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542B" w14:textId="77777777" w:rsidR="00D815F2" w:rsidRDefault="006856D0">
      <w:pPr>
        <w:pStyle w:val="Nzev"/>
      </w:pPr>
      <w:r>
        <w:t>Obec Kondrac</w:t>
      </w:r>
      <w:r>
        <w:br/>
        <w:t>Zastupitelstvo obce Kondrac</w:t>
      </w:r>
    </w:p>
    <w:p w14:paraId="5721A7AC" w14:textId="77777777" w:rsidR="00D815F2" w:rsidRDefault="006856D0">
      <w:pPr>
        <w:pStyle w:val="Nadpis1"/>
      </w:pPr>
      <w:r>
        <w:t>Obecně závazná vyhláška obce Kondrac</w:t>
      </w:r>
      <w:r>
        <w:br/>
        <w:t>o místním poplatku za odkládání komunálního odpadu z nemovité věci</w:t>
      </w:r>
    </w:p>
    <w:p w14:paraId="412A5836" w14:textId="24ACFB42" w:rsidR="00D815F2" w:rsidRDefault="006856D0">
      <w:pPr>
        <w:pStyle w:val="UvodniVeta"/>
      </w:pPr>
      <w:r>
        <w:t xml:space="preserve">Zastupitelstvo obce Kondrac se na svém zasedání </w:t>
      </w:r>
      <w:r w:rsidRPr="00291C07">
        <w:t>dne </w:t>
      </w:r>
      <w:r w:rsidR="00992C9C" w:rsidRPr="00291C07">
        <w:t>2</w:t>
      </w:r>
      <w:r w:rsidR="00291C07" w:rsidRPr="00291C07">
        <w:t>5</w:t>
      </w:r>
      <w:r w:rsidRPr="00291C07">
        <w:t>. listopadu 202</w:t>
      </w:r>
      <w:r w:rsidR="00291C07" w:rsidRPr="00291C07">
        <w:t>5</w:t>
      </w:r>
      <w:r w:rsidRPr="00E95CBD">
        <w:t xml:space="preserve"> </w:t>
      </w:r>
      <w:r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1086EA95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22E21D3D" w14:textId="77777777" w:rsidR="00D815F2" w:rsidRDefault="006856D0">
      <w:pPr>
        <w:pStyle w:val="Odstavec"/>
        <w:numPr>
          <w:ilvl w:val="0"/>
          <w:numId w:val="1"/>
        </w:numPr>
      </w:pPr>
      <w:r>
        <w:t>Obec Kondrac touto vyhláškou zavádí místní poplatek za odkládání komunálního odpadu z nemovité věci (dále jen „poplatek“).</w:t>
      </w:r>
    </w:p>
    <w:p w14:paraId="57886F19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81AE5EE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AF398C1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5E37EDEB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22AF26FE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347790D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9FCC5F9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2143C5F0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400D51EB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5A0C7405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ACBC0E1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65B34224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28FD4715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179CA89A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6FFCE9B8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549F2683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7895545E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13D27FC1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0D7BCE48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61A5585A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1F3B5761" w14:textId="77777777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4293E02E" w14:textId="77777777" w:rsidR="00D815F2" w:rsidRDefault="006856D0">
      <w:pPr>
        <w:pStyle w:val="Nadpis2"/>
      </w:pPr>
      <w:r>
        <w:t>Čl. 5</w:t>
      </w:r>
      <w:r>
        <w:br/>
        <w:t>Sazba poplatku</w:t>
      </w:r>
    </w:p>
    <w:p w14:paraId="3E0C2A8A" w14:textId="2E404088" w:rsidR="00D815F2" w:rsidRDefault="006856D0">
      <w:pPr>
        <w:pStyle w:val="Odstavec"/>
      </w:pPr>
      <w:r>
        <w:t xml:space="preserve">Sazba </w:t>
      </w:r>
      <w:r w:rsidRPr="00291C07">
        <w:t>poplatku činí</w:t>
      </w:r>
      <w:r w:rsidR="00E95CBD" w:rsidRPr="00291C07">
        <w:t xml:space="preserve"> 0,7</w:t>
      </w:r>
      <w:r w:rsidR="00291C07" w:rsidRPr="00291C07">
        <w:t>6</w:t>
      </w:r>
      <w:r w:rsidRPr="007B5384">
        <w:rPr>
          <w:color w:val="FF0000"/>
        </w:rPr>
        <w:t> </w:t>
      </w:r>
      <w:r>
        <w:t>Kč za l.</w:t>
      </w:r>
    </w:p>
    <w:p w14:paraId="73C8C433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781BD115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5E311CDF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1D2D75CC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740CE454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2DA066D3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7D956D50" w14:textId="77777777" w:rsidR="001251BA" w:rsidRDefault="001251BA" w:rsidP="001251BA">
      <w:pPr>
        <w:numPr>
          <w:ilvl w:val="0"/>
          <w:numId w:val="8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31. ledna příslušného kalendářního roku. </w:t>
      </w:r>
    </w:p>
    <w:p w14:paraId="688F8CE6" w14:textId="77777777" w:rsidR="001251BA" w:rsidRDefault="001251BA" w:rsidP="001251BA">
      <w:pPr>
        <w:numPr>
          <w:ilvl w:val="0"/>
          <w:numId w:val="8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posledního dne měsíce následujícího po měsíci, kdy vznikla poplatková povinnost.</w:t>
      </w:r>
    </w:p>
    <w:p w14:paraId="661D30B0" w14:textId="77777777" w:rsidR="001251BA" w:rsidRPr="00A901A6" w:rsidRDefault="001251BA" w:rsidP="001251BA">
      <w:pPr>
        <w:numPr>
          <w:ilvl w:val="0"/>
          <w:numId w:val="8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</w:t>
      </w:r>
    </w:p>
    <w:p w14:paraId="08E1C7AD" w14:textId="77777777" w:rsidR="001251BA" w:rsidRDefault="001251BA" w:rsidP="001251BA">
      <w:pPr>
        <w:pStyle w:val="Odstavec"/>
        <w:numPr>
          <w:ilvl w:val="0"/>
          <w:numId w:val="8"/>
        </w:numPr>
      </w:pPr>
      <w:r>
        <w:t>Není-li plátce poplatku, zaplatí poplatek ve lhůtě podle odstavce 1, 2 nebo 3 poplatník</w:t>
      </w:r>
      <w:r>
        <w:rPr>
          <w:rStyle w:val="Znakapoznpodarou"/>
        </w:rPr>
        <w:footnoteReference w:id="15"/>
      </w:r>
      <w:r>
        <w:t>.</w:t>
      </w:r>
    </w:p>
    <w:p w14:paraId="58B5F55D" w14:textId="77777777" w:rsidR="00C6727A" w:rsidRDefault="00C6727A" w:rsidP="00C6727A">
      <w:pPr>
        <w:pStyle w:val="Odstavec"/>
        <w:spacing w:after="0"/>
        <w:ind w:left="567"/>
      </w:pPr>
    </w:p>
    <w:p w14:paraId="5792CF7E" w14:textId="77777777" w:rsidR="00C6727A" w:rsidRPr="00C6727A" w:rsidRDefault="00C6727A" w:rsidP="00C6727A">
      <w:pPr>
        <w:pStyle w:val="Nadpis2"/>
        <w:spacing w:line="240" w:lineRule="auto"/>
        <w:rPr>
          <w:rFonts w:cs="Arial"/>
        </w:rPr>
      </w:pPr>
      <w:r w:rsidRPr="00C6727A">
        <w:rPr>
          <w:rFonts w:cs="Arial"/>
        </w:rPr>
        <w:t>Čl. 8</w:t>
      </w:r>
    </w:p>
    <w:p w14:paraId="362F0564" w14:textId="77777777" w:rsidR="00C6727A" w:rsidRPr="00C6727A" w:rsidRDefault="00C6727A" w:rsidP="00C6727A">
      <w:pPr>
        <w:pStyle w:val="Nadpis2"/>
        <w:spacing w:before="0" w:after="0" w:line="240" w:lineRule="auto"/>
        <w:rPr>
          <w:rFonts w:cs="Arial"/>
        </w:rPr>
      </w:pPr>
      <w:r w:rsidRPr="00C6727A">
        <w:rPr>
          <w:rFonts w:cs="Arial"/>
        </w:rPr>
        <w:t>Úleva</w:t>
      </w:r>
    </w:p>
    <w:p w14:paraId="44EEA764" w14:textId="77777777" w:rsidR="00C6727A" w:rsidRPr="00634147" w:rsidRDefault="00C6727A" w:rsidP="00C6727A"/>
    <w:p w14:paraId="12988DE8" w14:textId="6446B570" w:rsidR="00C6727A" w:rsidRPr="00634147" w:rsidRDefault="00C6727A" w:rsidP="00C6727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34147">
        <w:rPr>
          <w:rFonts w:ascii="Arial" w:eastAsia="Arial" w:hAnsi="Arial" w:cs="Arial"/>
          <w:sz w:val="22"/>
          <w:szCs w:val="22"/>
        </w:rPr>
        <w:t xml:space="preserve">Úleva od poplatku ve výši </w:t>
      </w:r>
      <w:r w:rsidRPr="00E95CBD">
        <w:rPr>
          <w:rFonts w:ascii="Arial" w:eastAsia="Arial" w:hAnsi="Arial" w:cs="Arial"/>
          <w:sz w:val="22"/>
          <w:szCs w:val="22"/>
        </w:rPr>
        <w:t xml:space="preserve">50 </w:t>
      </w:r>
      <w:r w:rsidRPr="00291C07">
        <w:rPr>
          <w:rFonts w:ascii="Arial" w:eastAsia="Arial" w:hAnsi="Arial" w:cs="Arial"/>
          <w:sz w:val="22"/>
          <w:szCs w:val="22"/>
        </w:rPr>
        <w:t>% (tzn. 0,3</w:t>
      </w:r>
      <w:r w:rsidR="00291C07" w:rsidRPr="00291C07">
        <w:rPr>
          <w:rFonts w:ascii="Arial" w:eastAsia="Arial" w:hAnsi="Arial" w:cs="Arial"/>
          <w:sz w:val="22"/>
          <w:szCs w:val="22"/>
        </w:rPr>
        <w:t>8</w:t>
      </w:r>
      <w:r w:rsidRPr="00291C07">
        <w:rPr>
          <w:rFonts w:ascii="Arial" w:eastAsia="Arial" w:hAnsi="Arial" w:cs="Arial"/>
          <w:sz w:val="22"/>
          <w:szCs w:val="22"/>
        </w:rPr>
        <w:t xml:space="preserve"> Kč</w:t>
      </w:r>
      <w:r w:rsidRPr="00E95CBD">
        <w:rPr>
          <w:rFonts w:ascii="Arial" w:eastAsia="Arial" w:hAnsi="Arial" w:cs="Arial"/>
          <w:sz w:val="22"/>
          <w:szCs w:val="22"/>
        </w:rPr>
        <w:t xml:space="preserve"> </w:t>
      </w:r>
      <w:r w:rsidRPr="00634147">
        <w:rPr>
          <w:rFonts w:ascii="Arial" w:eastAsia="Arial" w:hAnsi="Arial" w:cs="Arial"/>
          <w:sz w:val="22"/>
          <w:szCs w:val="22"/>
        </w:rPr>
        <w:t>za l) se poskytuje poplatníkovi, který</w:t>
      </w:r>
    </w:p>
    <w:p w14:paraId="0188CA50" w14:textId="77777777" w:rsidR="00C6727A" w:rsidRPr="00634147" w:rsidRDefault="00C6727A" w:rsidP="00C6727A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4147">
        <w:rPr>
          <w:rFonts w:ascii="Arial" w:eastAsia="Arial" w:hAnsi="Arial" w:cs="Arial"/>
          <w:sz w:val="22"/>
          <w:szCs w:val="22"/>
        </w:rPr>
        <w:t>je starší 65 let (včetně roku dosažení stanoveného věku)</w:t>
      </w:r>
      <w:r>
        <w:rPr>
          <w:rFonts w:ascii="Arial" w:eastAsia="Arial" w:hAnsi="Arial" w:cs="Arial"/>
          <w:sz w:val="22"/>
          <w:szCs w:val="22"/>
        </w:rPr>
        <w:t>,</w:t>
      </w:r>
    </w:p>
    <w:p w14:paraId="77C6080C" w14:textId="77777777" w:rsidR="00C6727A" w:rsidRPr="00634147" w:rsidRDefault="00C6727A" w:rsidP="00C6727A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bo je držitelem průkazu ZTP nebo ZTP/P</w:t>
      </w:r>
    </w:p>
    <w:p w14:paraId="032F9BEA" w14:textId="77777777" w:rsidR="00C6727A" w:rsidRPr="00634147" w:rsidRDefault="00C6727A" w:rsidP="00C6727A">
      <w:pPr>
        <w:jc w:val="both"/>
        <w:rPr>
          <w:rFonts w:ascii="Arial" w:hAnsi="Arial" w:cs="Arial"/>
          <w:sz w:val="22"/>
          <w:szCs w:val="22"/>
        </w:rPr>
      </w:pPr>
      <w:r w:rsidRPr="00634147">
        <w:rPr>
          <w:rFonts w:ascii="Arial" w:eastAsia="Arial" w:hAnsi="Arial" w:cs="Arial"/>
          <w:sz w:val="22"/>
          <w:szCs w:val="22"/>
        </w:rPr>
        <w:t xml:space="preserve"> a který je zároveň jedinou fyzickou osobou, která má v dané nemovité věci bydliště</w:t>
      </w:r>
      <w:r w:rsidRPr="00634147">
        <w:rPr>
          <w:rFonts w:ascii="Arial" w:hAnsi="Arial" w:cs="Arial"/>
          <w:sz w:val="22"/>
          <w:szCs w:val="22"/>
        </w:rPr>
        <w:t>.</w:t>
      </w:r>
    </w:p>
    <w:p w14:paraId="547D2012" w14:textId="77777777" w:rsidR="00C6727A" w:rsidRDefault="00C6727A" w:rsidP="00C6727A">
      <w:pPr>
        <w:pStyle w:val="Nadpis2"/>
        <w:spacing w:before="0" w:after="0"/>
      </w:pPr>
    </w:p>
    <w:p w14:paraId="5F4437FE" w14:textId="77777777" w:rsidR="00D815F2" w:rsidRDefault="006856D0">
      <w:pPr>
        <w:pStyle w:val="Nadpis2"/>
      </w:pPr>
      <w:r>
        <w:t xml:space="preserve">Čl. </w:t>
      </w:r>
      <w:r w:rsidR="00C6727A">
        <w:t>9</w:t>
      </w:r>
      <w:r>
        <w:br/>
        <w:t>Přechodné a zrušovací ustanovení</w:t>
      </w:r>
    </w:p>
    <w:p w14:paraId="5724F9DE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40929762" w14:textId="5C351D15" w:rsidR="00D815F2" w:rsidRDefault="001251BA" w:rsidP="001D2DB3">
      <w:pPr>
        <w:pStyle w:val="Odstavec"/>
        <w:numPr>
          <w:ilvl w:val="0"/>
          <w:numId w:val="7"/>
        </w:numPr>
      </w:pPr>
      <w:r>
        <w:t>Zrušuje se obecně závazná vyhláška č. </w:t>
      </w:r>
      <w:r w:rsidR="007B5384">
        <w:t>3</w:t>
      </w:r>
      <w:r>
        <w:t>/202</w:t>
      </w:r>
      <w:r w:rsidR="0015132A">
        <w:t>4</w:t>
      </w:r>
      <w:r>
        <w:t xml:space="preserve"> o místním poplatku za </w:t>
      </w:r>
      <w:r w:rsidR="007B5384">
        <w:t>odkládání komunálního odpadu z nemovité věci</w:t>
      </w:r>
      <w:r>
        <w:t xml:space="preserve">, ze dne </w:t>
      </w:r>
      <w:r w:rsidR="007B5384">
        <w:t>2</w:t>
      </w:r>
      <w:r w:rsidR="0015132A">
        <w:t>1</w:t>
      </w:r>
      <w:r w:rsidR="007B5384">
        <w:t>. listopadu 202</w:t>
      </w:r>
      <w:r w:rsidR="0015132A">
        <w:t>4</w:t>
      </w:r>
    </w:p>
    <w:p w14:paraId="52C66D5B" w14:textId="77777777" w:rsidR="00D815F2" w:rsidRDefault="006856D0">
      <w:pPr>
        <w:pStyle w:val="Nadpis2"/>
      </w:pPr>
      <w:r>
        <w:t xml:space="preserve">Čl. </w:t>
      </w:r>
      <w:r w:rsidR="00C6727A">
        <w:t>10</w:t>
      </w:r>
      <w:r>
        <w:br/>
        <w:t>Účinnost</w:t>
      </w:r>
    </w:p>
    <w:p w14:paraId="215E2556" w14:textId="3917D72F" w:rsidR="00D815F2" w:rsidRDefault="006856D0">
      <w:pPr>
        <w:pStyle w:val="Odstavec"/>
      </w:pPr>
      <w:r>
        <w:t>Tato vyhláška nabývá účinnosti dnem 1. ledna 202</w:t>
      </w:r>
      <w:r w:rsidR="0015132A">
        <w:t>6</w:t>
      </w:r>
    </w:p>
    <w:p w14:paraId="33CB0F96" w14:textId="77777777" w:rsidR="00E95CBD" w:rsidRDefault="00E95CBD">
      <w:pPr>
        <w:pStyle w:val="Odstavec"/>
      </w:pPr>
    </w:p>
    <w:p w14:paraId="1021C1F1" w14:textId="77777777" w:rsidR="00E95CBD" w:rsidRDefault="00E95CBD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6428F9BC" w14:textId="77777777" w:rsidTr="00E95C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9E2DC" w14:textId="62AB2557" w:rsidR="00D815F2" w:rsidRDefault="006856D0">
            <w:pPr>
              <w:pStyle w:val="PodpisovePole"/>
            </w:pPr>
            <w:r>
              <w:t xml:space="preserve">Ing. Jiří </w:t>
            </w:r>
            <w:proofErr w:type="gramStart"/>
            <w:r>
              <w:t xml:space="preserve">Procházka </w:t>
            </w:r>
            <w:r w:rsidR="00880465">
              <w:t xml:space="preserve"> v.r.</w:t>
            </w:r>
            <w:proofErr w:type="gramEnd"/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21077C" w14:textId="194762EF" w:rsidR="00D815F2" w:rsidRDefault="00291C07">
            <w:pPr>
              <w:pStyle w:val="PodpisovePole"/>
            </w:pPr>
            <w:r>
              <w:t xml:space="preserve"> </w:t>
            </w:r>
            <w:r w:rsidR="006856D0">
              <w:t xml:space="preserve">Miroslav </w:t>
            </w:r>
            <w:proofErr w:type="gramStart"/>
            <w:r w:rsidR="006856D0">
              <w:t>Šanda</w:t>
            </w:r>
            <w:r w:rsidR="00880465">
              <w:t xml:space="preserve"> </w:t>
            </w:r>
            <w:r w:rsidR="006856D0">
              <w:t xml:space="preserve"> </w:t>
            </w:r>
            <w:r w:rsidR="00880465">
              <w:t>v.r.</w:t>
            </w:r>
            <w:proofErr w:type="gramEnd"/>
            <w:r w:rsidR="006856D0">
              <w:br/>
              <w:t xml:space="preserve"> místostarosta</w:t>
            </w:r>
          </w:p>
        </w:tc>
      </w:tr>
      <w:tr w:rsidR="00D815F2" w14:paraId="61B3D4A0" w14:textId="77777777" w:rsidTr="00E95C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18B66" w14:textId="77777777" w:rsidR="00D815F2" w:rsidRDefault="00D815F2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4D8353" w14:textId="77777777" w:rsidR="00D815F2" w:rsidRDefault="00D815F2">
            <w:pPr>
              <w:pStyle w:val="PodpisovePole"/>
            </w:pPr>
          </w:p>
        </w:tc>
      </w:tr>
    </w:tbl>
    <w:p w14:paraId="4AF0F749" w14:textId="77777777" w:rsidR="006856D0" w:rsidRDefault="006856D0" w:rsidP="004A3DF1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774E" w14:textId="77777777" w:rsidR="00E922C6" w:rsidRDefault="00E922C6">
      <w:r>
        <w:separator/>
      </w:r>
    </w:p>
  </w:endnote>
  <w:endnote w:type="continuationSeparator" w:id="0">
    <w:p w14:paraId="2C9500D6" w14:textId="77777777" w:rsidR="00E922C6" w:rsidRDefault="00E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EB7E" w14:textId="77777777" w:rsidR="00E922C6" w:rsidRDefault="00E922C6">
      <w:r>
        <w:rPr>
          <w:color w:val="000000"/>
        </w:rPr>
        <w:separator/>
      </w:r>
    </w:p>
  </w:footnote>
  <w:footnote w:type="continuationSeparator" w:id="0">
    <w:p w14:paraId="4C6DECF6" w14:textId="77777777" w:rsidR="00E922C6" w:rsidRDefault="00E922C6">
      <w:r>
        <w:continuationSeparator/>
      </w:r>
    </w:p>
  </w:footnote>
  <w:footnote w:id="1">
    <w:p w14:paraId="427A6BE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D8B4FAB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47C348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7BF7FDF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3D73EFA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2397F109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1706B59F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777255F2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7858262A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68BCFFD5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35AF81D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291511CA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28582F7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A212A0A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4556A49D" w14:textId="77777777" w:rsidR="001251BA" w:rsidRDefault="001251BA" w:rsidP="001251BA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D6A7FE6"/>
    <w:multiLevelType w:val="hybridMultilevel"/>
    <w:tmpl w:val="C3A04A6A"/>
    <w:lvl w:ilvl="0" w:tplc="6456AD6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1251BA"/>
    <w:rsid w:val="0015132A"/>
    <w:rsid w:val="001D2DB3"/>
    <w:rsid w:val="00291C07"/>
    <w:rsid w:val="002C6CAA"/>
    <w:rsid w:val="002F2A80"/>
    <w:rsid w:val="003C1B97"/>
    <w:rsid w:val="004A3DF1"/>
    <w:rsid w:val="005338BE"/>
    <w:rsid w:val="006856D0"/>
    <w:rsid w:val="006A4066"/>
    <w:rsid w:val="007B5384"/>
    <w:rsid w:val="0087201F"/>
    <w:rsid w:val="00880465"/>
    <w:rsid w:val="00951FFD"/>
    <w:rsid w:val="00992C9C"/>
    <w:rsid w:val="00996912"/>
    <w:rsid w:val="00B401B6"/>
    <w:rsid w:val="00B54458"/>
    <w:rsid w:val="00C6727A"/>
    <w:rsid w:val="00D519E6"/>
    <w:rsid w:val="00D815F2"/>
    <w:rsid w:val="00DC05B5"/>
    <w:rsid w:val="00DE5280"/>
    <w:rsid w:val="00E16D2C"/>
    <w:rsid w:val="00E922C6"/>
    <w:rsid w:val="00E95CBD"/>
    <w:rsid w:val="00EC6831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05B4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link w:val="Nadpis2Char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727A"/>
    <w:rPr>
      <w:rFonts w:ascii="Arial" w:eastAsia="PingFang SC" w:hAnsi="Arial"/>
      <w:b/>
      <w:bCs/>
    </w:rPr>
  </w:style>
  <w:style w:type="paragraph" w:styleId="Odstavecseseznamem">
    <w:name w:val="List Paragraph"/>
    <w:basedOn w:val="Normln"/>
    <w:uiPriority w:val="34"/>
    <w:qFormat/>
    <w:rsid w:val="00C6727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1D5F-E713-45CE-89DC-E967EAF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nda Miroslav</dc:creator>
  <cp:lastModifiedBy>uzivatel</cp:lastModifiedBy>
  <cp:revision>4</cp:revision>
  <cp:lastPrinted>2023-11-20T09:35:00Z</cp:lastPrinted>
  <dcterms:created xsi:type="dcterms:W3CDTF">2025-12-01T17:52:00Z</dcterms:created>
  <dcterms:modified xsi:type="dcterms:W3CDTF">2025-12-02T19:44:00Z</dcterms:modified>
</cp:coreProperties>
</file>